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C1B1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22D7C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C1B1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C1B1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C1B1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B43417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C1B1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B43417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C1B1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22D7C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622D7C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5326F" w:rsidP="00E547A1">
            <w:pPr>
              <w:rPr>
                <w:rFonts w:cs="Arial"/>
                <w:color w:val="002060"/>
                <w:lang w:val="en-CA"/>
              </w:rPr>
            </w:pPr>
            <w:r w:rsidRPr="0095326F">
              <w:rPr>
                <w:rFonts w:cs="Arial"/>
                <w:color w:val="002060"/>
                <w:lang w:val="en-CA"/>
              </w:rPr>
              <w:t>Employment Data Tab detail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C1B1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5326F" w:rsidP="001D3F48">
            <w:pPr>
              <w:rPr>
                <w:color w:val="002060"/>
              </w:rPr>
            </w:pPr>
            <w:r w:rsidRPr="0095326F">
              <w:rPr>
                <w:color w:val="002060"/>
              </w:rPr>
              <w:t>Employment Data Tab detail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C17C2E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F3AD8" w:rsidRDefault="005F3AD8" w:rsidP="005F3AD8">
      <w:pPr>
        <w:rPr>
          <w:color w:val="002060"/>
        </w:rPr>
      </w:pPr>
      <w:r>
        <w:rPr>
          <w:color w:val="002060"/>
        </w:rPr>
        <w:t>Process a file through DCT</w:t>
      </w:r>
      <w:r w:rsidR="00AC1B1E">
        <w:rPr>
          <w:noProof/>
        </w:rPr>
        <w:drawing>
          <wp:inline distT="0" distB="0" distL="0" distR="0" wp14:anchorId="5E239FCD" wp14:editId="17B65B75">
            <wp:extent cx="6858000" cy="3604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71" w:rsidRDefault="00C40871" w:rsidP="00C40871">
      <w:pPr>
        <w:rPr>
          <w:color w:val="002060"/>
        </w:rPr>
      </w:pPr>
      <w:r>
        <w:rPr>
          <w:color w:val="002060"/>
        </w:rPr>
        <w:lastRenderedPageBreak/>
        <w:t>Find the related Data Posting Batch</w:t>
      </w:r>
      <w:r w:rsidR="00AC1B1E">
        <w:rPr>
          <w:noProof/>
        </w:rPr>
        <w:drawing>
          <wp:inline distT="0" distB="0" distL="0" distR="0" wp14:anchorId="5EC516CA" wp14:editId="4A082145">
            <wp:extent cx="6858000" cy="3999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A8" w:rsidRDefault="00AC1B1E" w:rsidP="00AA1CA8">
      <w:pPr>
        <w:rPr>
          <w:noProof/>
        </w:rPr>
      </w:pPr>
      <w:r>
        <w:rPr>
          <w:color w:val="002060"/>
        </w:rPr>
        <w:lastRenderedPageBreak/>
        <w:t>Validate All, Submit All</w:t>
      </w:r>
      <w:r>
        <w:rPr>
          <w:noProof/>
        </w:rPr>
        <w:t>, and open the related Transaction ID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4FBB8" wp14:editId="0F59BB28">
            <wp:extent cx="6858000" cy="4002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A8" w:rsidRDefault="00AA1CA8" w:rsidP="00C40871">
      <w:pPr>
        <w:rPr>
          <w:color w:val="002060"/>
        </w:rPr>
      </w:pPr>
    </w:p>
    <w:p w:rsidR="005F3AD8" w:rsidRPr="001D3F48" w:rsidRDefault="005F3AD8" w:rsidP="005F3AD8">
      <w:pPr>
        <w:rPr>
          <w:color w:val="002060"/>
        </w:rPr>
      </w:pPr>
      <w:r>
        <w:rPr>
          <w:color w:val="002060"/>
        </w:rPr>
        <w:lastRenderedPageBreak/>
        <w:t>Employment Data Tab details</w:t>
      </w:r>
      <w:r w:rsidRPr="00DE108C">
        <w:rPr>
          <w:noProof/>
        </w:rPr>
        <w:t xml:space="preserve"> </w:t>
      </w:r>
      <w:r w:rsidR="00AC1B1E">
        <w:rPr>
          <w:noProof/>
        </w:rPr>
        <w:drawing>
          <wp:inline distT="0" distB="0" distL="0" distR="0" wp14:anchorId="4EAD8440" wp14:editId="5DBD86B9">
            <wp:extent cx="6858000" cy="39922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7C2E" w:rsidRPr="001D3F48" w:rsidRDefault="00C17C2E" w:rsidP="005F3AD8">
      <w:pPr>
        <w:rPr>
          <w:color w:val="002060"/>
        </w:rPr>
      </w:pPr>
    </w:p>
    <w:sectPr w:rsidR="00C17C2E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C1B1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0B54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2EA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3AD8"/>
    <w:rsid w:val="005F49C2"/>
    <w:rsid w:val="005F63B0"/>
    <w:rsid w:val="005F6646"/>
    <w:rsid w:val="00604FD9"/>
    <w:rsid w:val="006100E8"/>
    <w:rsid w:val="006116B1"/>
    <w:rsid w:val="0061206D"/>
    <w:rsid w:val="00613ECA"/>
    <w:rsid w:val="00622D7C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326F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1CA8"/>
    <w:rsid w:val="00AA3475"/>
    <w:rsid w:val="00AA7774"/>
    <w:rsid w:val="00AB299B"/>
    <w:rsid w:val="00AB5EB5"/>
    <w:rsid w:val="00AC1B1E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3417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C2E"/>
    <w:rsid w:val="00C26212"/>
    <w:rsid w:val="00C40871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CA0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2D8C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DB1E-5E1B-4775-B303-D278BAD2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1</cp:revision>
  <cp:lastPrinted>2016-10-17T19:53:00Z</cp:lastPrinted>
  <dcterms:created xsi:type="dcterms:W3CDTF">2022-06-16T16:45:00Z</dcterms:created>
  <dcterms:modified xsi:type="dcterms:W3CDTF">2022-12-02T21:02:00Z</dcterms:modified>
</cp:coreProperties>
</file>